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6 x 28</w:t>
              <w:br/>
              <w:t xml:space="preserve">  2    8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96</w:t>
              <w:br/>
              <w:t xml:space="preserve">  9    6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99</w:t>
              <w:br/>
              <w:t xml:space="preserve">  9    9</w:t>
              <w:br/>
              <w:t xml:space="preserve">  ----</w:t>
              <w:br/>
              <w:t>8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7 x 10</w:t>
              <w:br/>
              <w:t xml:space="preserve">  1    0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82</w:t>
              <w:br/>
              <w:t xml:space="preserve">  8    2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60</w:t>
              <w:br/>
              <w:t xml:space="preserve">  6    0</w:t>
              <w:br/>
              <w:t xml:space="preserve">  ----</w:t>
              <w:br/>
              <w:t>6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4 x 97</w:t>
              <w:br/>
              <w:t xml:space="preserve">  9    7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94</w:t>
              <w:br/>
              <w:t xml:space="preserve">  9    4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42</w:t>
              <w:br/>
              <w:t xml:space="preserve">  4    2</w:t>
              <w:br/>
              <w:t xml:space="preserve">  ----</w:t>
              <w:br/>
              <w:t>1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7 x 66</w:t>
              <w:br/>
              <w:t xml:space="preserve">  6    6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98</w:t>
              <w:br/>
              <w:t xml:space="preserve">  9    8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64</w:t>
              <w:br/>
              <w:t xml:space="preserve">  6    4</w:t>
              <w:br/>
              <w:t xml:space="preserve">  ----</w:t>
              <w:br/>
              <w:t>3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2 x 51</w:t>
              <w:br/>
              <w:t xml:space="preserve">  5    1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20</w:t>
              <w:br/>
              <w:t xml:space="preserve">  2    0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57</w:t>
              <w:br/>
              <w:t xml:space="preserve">  5    7</w:t>
              <w:br/>
              <w:t xml:space="preserve">  ----</w:t>
              <w:br/>
              <w:t>9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